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>
        <w:t xml:space="preserve">                           </w:t>
      </w:r>
      <w:r w:rsidRPr="004A1027">
        <w:rPr>
          <w:i/>
        </w:rPr>
        <w:t>Phone</w:t>
      </w:r>
      <w:r w:rsidRPr="004A1027">
        <w:t xml:space="preserve">: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485B86">
        <w:tab/>
      </w:r>
      <w:r w:rsidR="00485B86">
        <w:tab/>
      </w:r>
      <w:r>
        <w:tab/>
        <w:t xml:space="preserve">           </w:t>
      </w:r>
      <w:r w:rsidRPr="004A1027">
        <w:rPr>
          <w:i/>
        </w:rPr>
        <w:t>E-mail</w:t>
      </w:r>
      <w:r w:rsidRPr="004A1027">
        <w:t xml:space="preserve">: </w:t>
      </w:r>
      <w:r w:rsidR="003A74FB">
        <w:t>zllin0759@gmail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 xml:space="preserve">Digital Divide, </w:t>
      </w:r>
      <w:r w:rsidR="00931B41">
        <w:t xml:space="preserve">Knowledge Gap, </w:t>
      </w:r>
      <w:r w:rsidR="00BE6B3D">
        <w:t>Diffusion of I</w:t>
      </w:r>
      <w:r w:rsidRPr="009D3099">
        <w:t>nformation, Computational Communication, Science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>The effects of socio-demographic factors on social media divide: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A23A3F">
        <w:t xml:space="preserve">presented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accepted by the </w:t>
      </w:r>
      <w:r w:rsidR="00D13DB8" w:rsidRPr="00D13DB8">
        <w:t>Association For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 xml:space="preserve">(paper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>Paper presented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EB3309" w:rsidRDefault="00EB3309" w:rsidP="00EA69BC">
      <w:pPr>
        <w:rPr>
          <w:b/>
        </w:rPr>
      </w:pPr>
    </w:p>
    <w:p w:rsidR="009D3099" w:rsidRPr="006626FE" w:rsidRDefault="006626FE" w:rsidP="00EA69BC">
      <w:r w:rsidRPr="006626FE">
        <w:rPr>
          <w:b/>
        </w:rPr>
        <w:t xml:space="preserve">Manuscripts </w:t>
      </w:r>
    </w:p>
    <w:p w:rsidR="00655B2F" w:rsidRPr="00D86424" w:rsidRDefault="00442313" w:rsidP="005B27BA">
      <w:r>
        <w:t>.</w:t>
      </w:r>
      <w:r w:rsidR="006626FE" w:rsidRPr="006626FE">
        <w:t xml:space="preserve">Xianglin Su., </w:t>
      </w:r>
      <w:r w:rsidR="006626FE" w:rsidRPr="006626FE">
        <w:rPr>
          <w:b/>
        </w:rPr>
        <w:t>Zhiliang Lin</w:t>
      </w:r>
      <w:r w:rsidR="006626FE" w:rsidRPr="006626FE">
        <w:t>.,</w:t>
      </w:r>
      <w:r w:rsidR="00890AC2" w:rsidRPr="00890AC2">
        <w:t xml:space="preserve"> Yuting Zhang</w:t>
      </w:r>
      <w:r>
        <w:t>.,</w:t>
      </w:r>
      <w:r w:rsidR="006626FE"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 w:rsidR="006626FE"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>Paper submitted to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>
        <w:t>Mar,</w:t>
      </w:r>
      <w:r w:rsidR="00CE58BE">
        <w:t xml:space="preserve"> </w:t>
      </w:r>
      <w:r w:rsidR="00892D8C">
        <w:t xml:space="preserve">2018 - </w:t>
      </w:r>
      <w:r w:rsidR="00B53D8E">
        <w:t>July</w:t>
      </w:r>
      <w:r w:rsidR="00892D8C"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>
        <w:t xml:space="preserve">SparklyR </w:t>
      </w:r>
      <w:r>
        <w:t>code for</w:t>
      </w:r>
      <w:r w:rsidR="005D1200">
        <w:t xml:space="preserve"> the test of Hadoop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language manipulation</w:t>
      </w:r>
      <w:r w:rsidR="00E93285">
        <w:t>s</w:t>
      </w:r>
      <w:r>
        <w:t xml:space="preserve">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theme of public opinion for</w:t>
      </w:r>
      <w:r w:rsidR="00D70ACB">
        <w:t xml:space="preserve"> </w:t>
      </w:r>
      <w:r w:rsidR="00DE2F7A">
        <w:t>the government of Shenzhen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>Teaching Assistant</w:t>
      </w:r>
      <w:r>
        <w:rPr>
          <w:rFonts w:hint="eastAsia"/>
        </w:rPr>
        <w:t>at</w:t>
      </w:r>
      <w:r>
        <w:t xml:space="preserve"> </w:t>
      </w:r>
      <w:r w:rsidRPr="00EF2E38">
        <w:t>Jinan</w:t>
      </w:r>
      <w:r>
        <w:t xml:space="preserve"> University                    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>
        <w:t xml:space="preserve">Sep, </w:t>
      </w:r>
      <w:r w:rsidRPr="00EF2E38">
        <w:t>2016 – Dec</w:t>
      </w:r>
      <w:r>
        <w:t>,</w:t>
      </w:r>
      <w:r w:rsidRPr="00EF2E38">
        <w:t xml:space="preserve"> 2016</w:t>
      </w:r>
    </w:p>
    <w:p w:rsidR="00EF2E38" w:rsidRDefault="00EF2E38" w:rsidP="00EF2E38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195D2C" w:rsidRPr="00195D2C">
        <w:t>Help with assignment of the class</w:t>
      </w:r>
    </w:p>
    <w:p w:rsidR="00EF2E38" w:rsidRDefault="00EF2E38" w:rsidP="00EA69BC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7409EB">
        <w:t>M</w:t>
      </w:r>
      <w:r w:rsidR="007409EB" w:rsidRPr="007409EB">
        <w:t>onitor</w:t>
      </w:r>
      <w:r w:rsidR="00195D2C" w:rsidRPr="00195D2C">
        <w:t xml:space="preserve"> </w:t>
      </w:r>
      <w:r w:rsidR="00264F9A">
        <w:t>the</w:t>
      </w:r>
      <w:r w:rsidR="00195D2C" w:rsidRPr="00195D2C">
        <w:t xml:space="preserve"> exam</w:t>
      </w:r>
      <w:r w:rsidR="00090CDD">
        <w:t>ination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proficiency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basic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7462CC"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005857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mother language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mother language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:rsidR="002E64CA" w:rsidRDefault="002E64CA" w:rsidP="00EA69BC"/>
    <w:p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  <w:bookmarkStart w:id="0" w:name="_GoBack"/>
      <w:bookmarkEnd w:id="0"/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E3BD4"/>
    <w:rsid w:val="000F3053"/>
    <w:rsid w:val="00136463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52E46"/>
    <w:rsid w:val="00264F9A"/>
    <w:rsid w:val="002815A4"/>
    <w:rsid w:val="002A25DA"/>
    <w:rsid w:val="002B0AE6"/>
    <w:rsid w:val="002C1CAC"/>
    <w:rsid w:val="002E64CA"/>
    <w:rsid w:val="002F208D"/>
    <w:rsid w:val="00300AFE"/>
    <w:rsid w:val="003822B4"/>
    <w:rsid w:val="003905A7"/>
    <w:rsid w:val="003A74FB"/>
    <w:rsid w:val="003A7F77"/>
    <w:rsid w:val="003D3E8B"/>
    <w:rsid w:val="00422B34"/>
    <w:rsid w:val="00435413"/>
    <w:rsid w:val="00442313"/>
    <w:rsid w:val="00454B92"/>
    <w:rsid w:val="00457F8A"/>
    <w:rsid w:val="00467528"/>
    <w:rsid w:val="00473B0F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7C62"/>
    <w:rsid w:val="007A5CED"/>
    <w:rsid w:val="007B4758"/>
    <w:rsid w:val="007C67FF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C619E"/>
    <w:rsid w:val="008D67B1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73987"/>
    <w:rsid w:val="00AB7460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A17B4"/>
    <w:rsid w:val="00BC3061"/>
    <w:rsid w:val="00BE23BC"/>
    <w:rsid w:val="00BE6B3D"/>
    <w:rsid w:val="00C45DC9"/>
    <w:rsid w:val="00C508C0"/>
    <w:rsid w:val="00C602AB"/>
    <w:rsid w:val="00C80531"/>
    <w:rsid w:val="00C84A99"/>
    <w:rsid w:val="00CE58BE"/>
    <w:rsid w:val="00CF6F87"/>
    <w:rsid w:val="00D04D13"/>
    <w:rsid w:val="00D06FCD"/>
    <w:rsid w:val="00D13DB8"/>
    <w:rsid w:val="00D14B38"/>
    <w:rsid w:val="00D16378"/>
    <w:rsid w:val="00D45F40"/>
    <w:rsid w:val="00D5549A"/>
    <w:rsid w:val="00D70ACB"/>
    <w:rsid w:val="00D86424"/>
    <w:rsid w:val="00DA55DF"/>
    <w:rsid w:val="00DB0C16"/>
    <w:rsid w:val="00DB6E6B"/>
    <w:rsid w:val="00DE1404"/>
    <w:rsid w:val="00DE2F7A"/>
    <w:rsid w:val="00E35059"/>
    <w:rsid w:val="00E537DF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90FDA"/>
    <w:rsid w:val="00F97674"/>
    <w:rsid w:val="00FA13E0"/>
    <w:rsid w:val="00FA618C"/>
    <w:rsid w:val="00FC75A9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91E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6CE0-4A83-4A83-9854-8FF7454D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435</Words>
  <Characters>2486</Characters>
  <Application>Microsoft Office Word</Application>
  <DocSecurity>0</DocSecurity>
  <Lines>20</Lines>
  <Paragraphs>5</Paragraphs>
  <ScaleCrop>false</ScaleCrop>
  <Company>Win10NeT.COM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51</cp:revision>
  <cp:lastPrinted>2018-09-15T13:51:00Z</cp:lastPrinted>
  <dcterms:created xsi:type="dcterms:W3CDTF">2018-09-15T11:09:00Z</dcterms:created>
  <dcterms:modified xsi:type="dcterms:W3CDTF">2018-11-07T08:36:00Z</dcterms:modified>
</cp:coreProperties>
</file>